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C2960D5" w14:textId="75BEFD9E" w:rsidR="00F372F0" w:rsidRPr="00242988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0F62F6EA" w:rsidR="00F372F0" w:rsidRPr="00242988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(dále též „OZ“)</w:t>
      </w:r>
    </w:p>
    <w:p w14:paraId="3CAC37AF" w14:textId="3B5ED94D" w:rsidR="00F372F0" w:rsidRPr="00242988" w:rsidRDefault="00F372F0" w:rsidP="00ED5175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smlouva“)</w:t>
      </w: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57568FA7" w14:textId="54387B2A" w:rsidR="00F372F0" w:rsidRPr="0024298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Nové sady 988/2, Staré Brno, 602 00 Brno</w:t>
      </w:r>
      <w:r w:rsidR="00F372F0" w:rsidRPr="00242988">
        <w:rPr>
          <w:rFonts w:ascii="Arial" w:hAnsi="Arial" w:cs="Arial"/>
        </w:rPr>
        <w:t xml:space="preserve"> 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18C525EA" w14:textId="663537CE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, číslo účtu 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k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7FA92AF2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3125AE">
        <w:rPr>
          <w:rFonts w:ascii="Arial" w:hAnsi="Arial" w:cs="Arial"/>
          <w:bCs/>
          <w:highlight w:val="yellow"/>
        </w:rPr>
        <w:t>ÚČASTNÍK</w:t>
      </w:r>
    </w:p>
    <w:p w14:paraId="330FD47D" w14:textId="3E9024ED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3125AE">
        <w:rPr>
          <w:rFonts w:ascii="Arial" w:hAnsi="Arial" w:cs="Arial"/>
          <w:highlight w:val="yellow"/>
        </w:rPr>
        <w:t>ÚČASTNÍK</w:t>
      </w:r>
    </w:p>
    <w:p w14:paraId="01577F54" w14:textId="0F1FF810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3125AE">
        <w:rPr>
          <w:rFonts w:ascii="Arial" w:hAnsi="Arial" w:cs="Arial"/>
          <w:highlight w:val="yellow"/>
        </w:rPr>
        <w:t>ÚČASTNÍK</w:t>
      </w:r>
    </w:p>
    <w:p w14:paraId="14BC6AAC" w14:textId="2E6AA1D8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3125AE">
        <w:rPr>
          <w:rFonts w:ascii="Arial" w:hAnsi="Arial" w:cs="Arial"/>
          <w:highlight w:val="yellow"/>
        </w:rPr>
        <w:t>ÚČASTNÍK</w:t>
      </w:r>
    </w:p>
    <w:p w14:paraId="1B5501F5" w14:textId="75C83EC8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3125AE">
        <w:rPr>
          <w:rFonts w:ascii="Arial" w:hAnsi="Arial" w:cs="Arial"/>
          <w:highlight w:val="yellow"/>
        </w:rPr>
        <w:t>ÚČASTNÍK</w:t>
      </w:r>
    </w:p>
    <w:p w14:paraId="2738DF32" w14:textId="68E11A66" w:rsidR="00F372F0" w:rsidRPr="0023635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Bankovní spojení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3125AE">
        <w:rPr>
          <w:rFonts w:ascii="Arial" w:hAnsi="Arial" w:cs="Arial"/>
          <w:highlight w:val="yellow"/>
        </w:rPr>
        <w:t>ÚČASTNÍK</w:t>
      </w:r>
    </w:p>
    <w:p w14:paraId="4BD7526C" w14:textId="1384E2C9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3125AE">
        <w:rPr>
          <w:rFonts w:ascii="Arial" w:hAnsi="Arial" w:cs="Arial"/>
          <w:highlight w:val="yellow"/>
        </w:rPr>
        <w:t>ÚČASTNÍK</w:t>
      </w:r>
    </w:p>
    <w:p w14:paraId="1E81E5D8" w14:textId="612374A5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3125AE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Pr="00242988">
        <w:rPr>
          <w:rFonts w:ascii="Arial" w:hAnsi="Arial" w:cs="Arial"/>
          <w:b/>
        </w:rPr>
        <w:t>prodávající</w:t>
      </w:r>
      <w:r w:rsidRPr="00242988">
        <w:rPr>
          <w:rFonts w:ascii="Arial" w:hAnsi="Arial" w:cs="Arial"/>
        </w:rPr>
        <w:t>“</w:t>
      </w:r>
    </w:p>
    <w:p w14:paraId="7B4F78E4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kupující a p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67751D9F" w14:textId="6752027B" w:rsidR="00FC1900" w:rsidRDefault="00F372F0" w:rsidP="002D1DF6">
      <w:pPr>
        <w:spacing w:line="276" w:lineRule="auto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navazující na </w:t>
      </w:r>
      <w:r w:rsidR="00755B8C"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 w:rsidR="001E6A42"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="0094383C" w:rsidRPr="0094383C">
        <w:rPr>
          <w:rFonts w:ascii="Arial" w:hAnsi="Arial" w:cs="Arial"/>
          <w:b/>
          <w:bCs/>
        </w:rPr>
        <w:t>Lehátka pro Sanatorium Pálava</w:t>
      </w:r>
      <w:r w:rsidR="00C54199">
        <w:rPr>
          <w:rFonts w:ascii="Arial" w:hAnsi="Arial" w:cs="Arial"/>
          <w:b/>
          <w:bCs/>
        </w:rPr>
        <w:t xml:space="preserve"> – </w:t>
      </w:r>
      <w:r w:rsidR="00C54199" w:rsidRPr="00C54199">
        <w:rPr>
          <w:rFonts w:ascii="Arial" w:hAnsi="Arial" w:cs="Arial"/>
          <w:b/>
          <w:bCs/>
        </w:rPr>
        <w:t xml:space="preserve">Část 2 – Robotické </w:t>
      </w:r>
      <w:proofErr w:type="spellStart"/>
      <w:r w:rsidR="00C54199" w:rsidRPr="00C54199">
        <w:rPr>
          <w:rFonts w:ascii="Arial" w:hAnsi="Arial" w:cs="Arial"/>
          <w:b/>
          <w:bCs/>
        </w:rPr>
        <w:t>vertikalizační</w:t>
      </w:r>
      <w:proofErr w:type="spellEnd"/>
      <w:r w:rsidR="00C54199" w:rsidRPr="00C54199">
        <w:rPr>
          <w:rFonts w:ascii="Arial" w:hAnsi="Arial" w:cs="Arial"/>
          <w:b/>
          <w:bCs/>
        </w:rPr>
        <w:t xml:space="preserve"> lehátko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 w:rsidR="001E6A42">
        <w:rPr>
          <w:rFonts w:ascii="Arial" w:hAnsi="Arial" w:cs="Arial"/>
        </w:rPr>
        <w:t xml:space="preserve">nou </w:t>
      </w:r>
      <w:r w:rsidR="002C5282">
        <w:rPr>
          <w:rFonts w:ascii="Arial" w:hAnsi="Arial" w:cs="Arial"/>
        </w:rPr>
        <w:t>dle</w:t>
      </w:r>
      <w:r w:rsidR="001E6A42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zákona č. 134/2016 Sb., o zadávání veřejných zakázek, ve znění pozdějších předpisů</w:t>
      </w:r>
      <w:r w:rsidR="00117215"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</w:t>
      </w:r>
      <w:r w:rsidR="00117215" w:rsidRPr="00242988">
        <w:rPr>
          <w:rFonts w:ascii="Arial" w:hAnsi="Arial" w:cs="Arial"/>
        </w:rPr>
        <w:t>Ustanovení smlouvy</w:t>
      </w:r>
      <w:r w:rsidRPr="00242988">
        <w:rPr>
          <w:rFonts w:ascii="Arial" w:hAnsi="Arial" w:cs="Arial"/>
        </w:rPr>
        <w:t xml:space="preserve">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</w:p>
    <w:p w14:paraId="2028E839" w14:textId="77777777" w:rsidR="00A630E6" w:rsidRDefault="00A630E6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77777777" w:rsidR="004A5AFD" w:rsidRDefault="004A5AFD" w:rsidP="004A5AFD">
      <w:pPr>
        <w:pStyle w:val="Odstavecseseznamem"/>
        <w:spacing w:before="480" w:line="276" w:lineRule="auto"/>
        <w:ind w:left="357"/>
        <w:contextualSpacing w:val="0"/>
        <w:rPr>
          <w:rFonts w:ascii="Arial" w:hAnsi="Arial" w:cs="Arial"/>
          <w:b/>
        </w:rPr>
      </w:pPr>
      <w:bookmarkStart w:id="0" w:name="_Ref181592014"/>
    </w:p>
    <w:p w14:paraId="504DFBE3" w14:textId="2792AC6D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>Předmět smlouvy</w:t>
      </w:r>
      <w:bookmarkEnd w:id="0"/>
    </w:p>
    <w:p w14:paraId="5AC50BE1" w14:textId="1FBC8A45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touto smlouvou zavazuje na místo plnění </w:t>
      </w:r>
      <w:r>
        <w:rPr>
          <w:rFonts w:ascii="Arial" w:hAnsi="Arial" w:cs="Arial"/>
        </w:rPr>
        <w:t xml:space="preserve">kupujícímu </w:t>
      </w:r>
      <w:r w:rsidRPr="00242988">
        <w:rPr>
          <w:rFonts w:ascii="Arial" w:hAnsi="Arial" w:cs="Arial"/>
        </w:rPr>
        <w:t>dodat</w:t>
      </w:r>
      <w:r w:rsidR="0017120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skytnout za</w:t>
      </w:r>
      <w:r w:rsidR="003853D6">
        <w:rPr>
          <w:rFonts w:ascii="Arial" w:hAnsi="Arial" w:cs="Arial"/>
        </w:rPr>
        <w:t> </w:t>
      </w:r>
      <w:r>
        <w:rPr>
          <w:rFonts w:ascii="Arial" w:hAnsi="Arial" w:cs="Arial"/>
        </w:rPr>
        <w:t>podmínek smlouvy a technické specifikace (</w:t>
      </w:r>
      <w:r w:rsidR="002D050D">
        <w:rPr>
          <w:rFonts w:ascii="Arial" w:hAnsi="Arial" w:cs="Arial"/>
        </w:rPr>
        <w:t>P</w:t>
      </w:r>
      <w:r>
        <w:rPr>
          <w:rFonts w:ascii="Arial" w:hAnsi="Arial" w:cs="Arial"/>
        </w:rPr>
        <w:t>říloha č. 1 smlouvy –</w:t>
      </w:r>
      <w:r w:rsidR="0014093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technická specifikace“):</w:t>
      </w:r>
      <w:bookmarkEnd w:id="1"/>
    </w:p>
    <w:p w14:paraId="309EEB5A" w14:textId="74EEC018" w:rsidR="001E6A42" w:rsidRDefault="001C2DDC" w:rsidP="00743C31">
      <w:pPr>
        <w:pStyle w:val="Odstavecseseznamem"/>
        <w:numPr>
          <w:ilvl w:val="0"/>
          <w:numId w:val="3"/>
        </w:numPr>
        <w:spacing w:line="276" w:lineRule="auto"/>
        <w:ind w:left="11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1E6A42" w:rsidRPr="001E6A42">
        <w:rPr>
          <w:rFonts w:ascii="Arial" w:hAnsi="Arial" w:cs="Arial"/>
        </w:rPr>
        <w:t xml:space="preserve">ks </w:t>
      </w:r>
      <w:r>
        <w:rPr>
          <w:rFonts w:ascii="Arial" w:hAnsi="Arial" w:cs="Arial"/>
        </w:rPr>
        <w:t xml:space="preserve">robotického </w:t>
      </w:r>
      <w:proofErr w:type="spellStart"/>
      <w:r>
        <w:rPr>
          <w:rFonts w:ascii="Arial" w:hAnsi="Arial" w:cs="Arial"/>
        </w:rPr>
        <w:t>vertikalizačního</w:t>
      </w:r>
      <w:proofErr w:type="spellEnd"/>
      <w:r>
        <w:rPr>
          <w:rFonts w:ascii="Arial" w:hAnsi="Arial" w:cs="Arial"/>
        </w:rPr>
        <w:t xml:space="preserve"> lehátka</w:t>
      </w:r>
      <w:r w:rsidR="001E6A42" w:rsidRPr="001E6A42">
        <w:rPr>
          <w:rFonts w:ascii="Arial" w:hAnsi="Arial" w:cs="Arial"/>
        </w:rPr>
        <w:t>;</w:t>
      </w:r>
    </w:p>
    <w:p w14:paraId="7670C441" w14:textId="7331849A" w:rsidR="00743C31" w:rsidRPr="003525EB" w:rsidRDefault="00743C31" w:rsidP="00743C31">
      <w:pPr>
        <w:pStyle w:val="Odstavecseseznamem"/>
        <w:spacing w:line="276" w:lineRule="auto"/>
        <w:ind w:left="1134"/>
        <w:contextualSpacing w:val="0"/>
        <w:rPr>
          <w:rFonts w:ascii="Arial" w:hAnsi="Arial" w:cs="Arial"/>
        </w:rPr>
      </w:pPr>
      <w:r w:rsidRPr="003525EB">
        <w:rPr>
          <w:rFonts w:ascii="Arial" w:hAnsi="Arial" w:cs="Arial"/>
        </w:rPr>
        <w:t>(dále souhrnně</w:t>
      </w:r>
      <w:r w:rsidR="00895564">
        <w:rPr>
          <w:rFonts w:ascii="Arial" w:hAnsi="Arial" w:cs="Arial"/>
        </w:rPr>
        <w:t xml:space="preserve"> </w:t>
      </w:r>
      <w:r w:rsidRPr="003525EB">
        <w:rPr>
          <w:rFonts w:ascii="Arial" w:hAnsi="Arial" w:cs="Arial"/>
        </w:rPr>
        <w:t>jen jako „zboží“).</w:t>
      </w:r>
    </w:p>
    <w:p w14:paraId="688DBF44" w14:textId="689650D4" w:rsidR="00171209" w:rsidRDefault="00171209" w:rsidP="00171209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konkrétních místností dle technické specifikace</w:t>
      </w:r>
      <w:r w:rsidR="00780E11">
        <w:rPr>
          <w:rFonts w:ascii="Arial" w:hAnsi="Arial" w:cs="Arial"/>
        </w:rPr>
        <w:t>;</w:t>
      </w:r>
    </w:p>
    <w:p w14:paraId="20EF7FFA" w14:textId="77777777" w:rsidR="00171209" w:rsidRDefault="00171209" w:rsidP="00171209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ntáž včetně spojovacího materiálu a vstupní revize;</w:t>
      </w:r>
    </w:p>
    <w:p w14:paraId="077F03BB" w14:textId="121372BC" w:rsidR="00692381" w:rsidRDefault="00692381" w:rsidP="00171209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692381">
        <w:rPr>
          <w:rFonts w:ascii="Arial" w:hAnsi="Arial" w:cs="Arial"/>
        </w:rPr>
        <w:t>odvoz a likvidace odpadu vč. obalů vzniklých při dodání a montáži zboží v souladu s</w:t>
      </w:r>
      <w:r>
        <w:rPr>
          <w:rFonts w:ascii="Arial" w:hAnsi="Arial" w:cs="Arial"/>
        </w:rPr>
        <w:t> </w:t>
      </w:r>
      <w:r w:rsidRPr="00692381">
        <w:rPr>
          <w:rFonts w:ascii="Arial" w:hAnsi="Arial" w:cs="Arial"/>
        </w:rPr>
        <w:t>platnými právními předpisy vztahujícími se k likvidaci odpadů;</w:t>
      </w:r>
    </w:p>
    <w:p w14:paraId="1F0D5F5B" w14:textId="50AC416A" w:rsidR="00171209" w:rsidRPr="00895564" w:rsidRDefault="00171209" w:rsidP="00171209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Pr="00895564">
        <w:rPr>
          <w:rFonts w:ascii="Arial" w:hAnsi="Arial" w:cs="Arial"/>
        </w:rPr>
        <w:t>kolení</w:t>
      </w:r>
      <w:r>
        <w:rPr>
          <w:rFonts w:ascii="Arial" w:hAnsi="Arial" w:cs="Arial"/>
        </w:rPr>
        <w:t xml:space="preserve"> celého</w:t>
      </w:r>
      <w:r w:rsidRPr="00895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onálu </w:t>
      </w:r>
      <w:r w:rsidRPr="003456E8">
        <w:rPr>
          <w:rFonts w:ascii="Arial" w:hAnsi="Arial" w:cs="Arial"/>
        </w:rPr>
        <w:t>přímo v místě dodání na</w:t>
      </w:r>
      <w:r w:rsidRPr="00895564">
        <w:rPr>
          <w:rFonts w:ascii="Arial" w:hAnsi="Arial" w:cs="Arial"/>
        </w:rPr>
        <w:t xml:space="preserve"> výzvu kupujícího kdykoliv do</w:t>
      </w:r>
      <w:r>
        <w:rPr>
          <w:rFonts w:ascii="Arial" w:hAnsi="Arial" w:cs="Arial"/>
        </w:rPr>
        <w:t> 1 </w:t>
      </w:r>
      <w:r w:rsidRPr="00895564">
        <w:rPr>
          <w:rFonts w:ascii="Arial" w:hAnsi="Arial" w:cs="Arial"/>
        </w:rPr>
        <w:t>rok</w:t>
      </w:r>
      <w:r>
        <w:rPr>
          <w:rFonts w:ascii="Arial" w:hAnsi="Arial" w:cs="Arial"/>
        </w:rPr>
        <w:t>u</w:t>
      </w:r>
      <w:r w:rsidRPr="00895564">
        <w:rPr>
          <w:rFonts w:ascii="Arial" w:hAnsi="Arial" w:cs="Arial"/>
        </w:rPr>
        <w:t xml:space="preserve"> od dodání zboží</w:t>
      </w:r>
      <w:r>
        <w:rPr>
          <w:rFonts w:ascii="Arial" w:hAnsi="Arial" w:cs="Arial"/>
        </w:rPr>
        <w:t>;</w:t>
      </w:r>
    </w:p>
    <w:p w14:paraId="5F0FEF1D" w14:textId="77777777" w:rsidR="00171209" w:rsidRDefault="00171209" w:rsidP="00171209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>záruční servis zboží dle</w:t>
      </w:r>
      <w:r>
        <w:rPr>
          <w:rFonts w:ascii="Arial" w:hAnsi="Arial" w:cs="Arial"/>
        </w:rPr>
        <w:t xml:space="preserve"> této</w:t>
      </w:r>
      <w:r w:rsidRPr="00743C31">
        <w:rPr>
          <w:rFonts w:ascii="Arial" w:hAnsi="Arial" w:cs="Arial"/>
        </w:rPr>
        <w:t xml:space="preserve"> smlouvy a technické specifikace (dále v textu také jako „záruční servis“);</w:t>
      </w:r>
    </w:p>
    <w:p w14:paraId="6F1F4E2D" w14:textId="6C339B4C" w:rsidR="00F372F0" w:rsidRPr="00743C31" w:rsidRDefault="00171209" w:rsidP="00171209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provádění bezpečnostně technické kontroly (BTK) </w:t>
      </w:r>
      <w:r>
        <w:rPr>
          <w:rFonts w:ascii="Arial" w:hAnsi="Arial" w:cs="Arial"/>
        </w:rPr>
        <w:t xml:space="preserve">zboží </w:t>
      </w:r>
      <w:r w:rsidRPr="00233427">
        <w:rPr>
          <w:rFonts w:ascii="Arial" w:hAnsi="Arial" w:cs="Arial"/>
        </w:rPr>
        <w:t>po dobu záruky</w:t>
      </w:r>
      <w:r>
        <w:rPr>
          <w:rFonts w:ascii="Arial" w:hAnsi="Arial" w:cs="Arial"/>
        </w:rPr>
        <w:t>.</w:t>
      </w:r>
    </w:p>
    <w:p w14:paraId="461C72FA" w14:textId="7E50EFD7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>Prodávající umožní nabýt kupujícímu ke zboží vlastnické právo. Prodávající se zavazuje dodat zboží nové, dříve nepoužívané,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 </w:t>
      </w:r>
    </w:p>
    <w:p w14:paraId="68C753C0" w14:textId="2DFA2EE3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p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2D050D">
        <w:rPr>
          <w:rFonts w:ascii="Arial" w:hAnsi="Arial" w:cs="Arial"/>
        </w:rPr>
        <w:fldChar w:fldCharType="begin"/>
      </w:r>
      <w:r w:rsidR="002D050D">
        <w:rPr>
          <w:rFonts w:ascii="Arial" w:hAnsi="Arial" w:cs="Arial"/>
        </w:rPr>
        <w:instrText xml:space="preserve"> REF _Ref148903246 \r \h </w:instrText>
      </w:r>
      <w:r w:rsidR="00743C31">
        <w:rPr>
          <w:rFonts w:ascii="Arial" w:hAnsi="Arial" w:cs="Arial"/>
        </w:rPr>
        <w:instrText xml:space="preserve"> \* MERGEFORMAT </w:instrText>
      </w:r>
      <w:r w:rsidR="002D050D">
        <w:rPr>
          <w:rFonts w:ascii="Arial" w:hAnsi="Arial" w:cs="Arial"/>
        </w:rPr>
      </w:r>
      <w:r w:rsidR="002D050D">
        <w:rPr>
          <w:rFonts w:ascii="Arial" w:hAnsi="Arial" w:cs="Arial"/>
        </w:rPr>
        <w:fldChar w:fldCharType="separate"/>
      </w:r>
      <w:r w:rsidR="004A5AFD">
        <w:rPr>
          <w:rFonts w:ascii="Arial" w:hAnsi="Arial" w:cs="Arial"/>
        </w:rPr>
        <w:t>3</w:t>
      </w:r>
      <w:r w:rsidR="002D050D">
        <w:rPr>
          <w:rFonts w:ascii="Arial" w:hAnsi="Arial" w:cs="Arial"/>
        </w:rPr>
        <w:fldChar w:fldCharType="end"/>
      </w:r>
      <w:r w:rsidR="002D050D">
        <w:rPr>
          <w:rFonts w:ascii="Arial" w:hAnsi="Arial" w:cs="Arial"/>
        </w:rPr>
        <w:t xml:space="preserve"> </w:t>
      </w:r>
      <w:r w:rsidR="00743C31">
        <w:rPr>
          <w:rFonts w:ascii="Arial" w:hAnsi="Arial" w:cs="Arial"/>
        </w:rPr>
        <w:t xml:space="preserve">této </w:t>
      </w:r>
      <w:r w:rsidRPr="00242988">
        <w:rPr>
          <w:rFonts w:ascii="Arial" w:hAnsi="Arial" w:cs="Arial"/>
        </w:rPr>
        <w:t xml:space="preserve">s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0C9506B4" w:rsidR="00F372F0" w:rsidRPr="00D9735D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2" w:name="_Ref148915023"/>
      <w:r w:rsidRPr="00D9735D">
        <w:rPr>
          <w:rFonts w:ascii="Arial" w:hAnsi="Arial" w:cs="Arial"/>
        </w:rPr>
        <w:t>Místem plnění je</w:t>
      </w:r>
      <w:bookmarkEnd w:id="2"/>
      <w:r w:rsidR="001E6A42" w:rsidRPr="00D9735D">
        <w:rPr>
          <w:rFonts w:ascii="Arial" w:hAnsi="Arial" w:cs="Arial"/>
        </w:rPr>
        <w:t xml:space="preserve"> </w:t>
      </w:r>
      <w:r w:rsidR="00E07E68" w:rsidRPr="00D9735D">
        <w:rPr>
          <w:rFonts w:ascii="Arial" w:hAnsi="Arial" w:cs="Arial"/>
          <w:bCs/>
        </w:rPr>
        <w:t>budova</w:t>
      </w:r>
      <w:r w:rsidR="001E6A42" w:rsidRPr="00D9735D">
        <w:rPr>
          <w:rFonts w:ascii="Arial" w:hAnsi="Arial" w:cs="Arial"/>
          <w:bCs/>
        </w:rPr>
        <w:t xml:space="preserve"> Sanatori</w:t>
      </w:r>
      <w:r w:rsidR="00E07E68" w:rsidRPr="00D9735D">
        <w:rPr>
          <w:rFonts w:ascii="Arial" w:hAnsi="Arial" w:cs="Arial"/>
          <w:bCs/>
        </w:rPr>
        <w:t>a</w:t>
      </w:r>
      <w:r w:rsidR="001E6A42" w:rsidRPr="00D9735D">
        <w:rPr>
          <w:rFonts w:ascii="Arial" w:hAnsi="Arial" w:cs="Arial"/>
          <w:bCs/>
        </w:rPr>
        <w:t xml:space="preserve"> Pálava na adrese Pasohlávky, p.</w:t>
      </w:r>
      <w:r w:rsidR="0014093B" w:rsidRPr="00D9735D">
        <w:rPr>
          <w:rFonts w:ascii="Arial" w:hAnsi="Arial" w:cs="Arial"/>
          <w:bCs/>
        </w:rPr>
        <w:t> </w:t>
      </w:r>
      <w:r w:rsidR="001E6A42" w:rsidRPr="00D9735D">
        <w:rPr>
          <w:rFonts w:ascii="Arial" w:hAnsi="Arial" w:cs="Arial"/>
          <w:bCs/>
        </w:rPr>
        <w:t>č.</w:t>
      </w:r>
      <w:r w:rsidR="0014093B" w:rsidRPr="00D9735D">
        <w:rPr>
          <w:rFonts w:ascii="Arial" w:hAnsi="Arial" w:cs="Arial"/>
          <w:bCs/>
        </w:rPr>
        <w:t> </w:t>
      </w:r>
      <w:r w:rsidR="001E6A42" w:rsidRPr="00D9735D">
        <w:rPr>
          <w:rFonts w:ascii="Arial" w:hAnsi="Arial" w:cs="Arial"/>
          <w:bCs/>
        </w:rPr>
        <w:t>3163/770 v k. ú. Mušov (48.8999978N, 16.5589844E)</w:t>
      </w:r>
      <w:r w:rsidR="003212B9" w:rsidRPr="00D9735D">
        <w:rPr>
          <w:rFonts w:ascii="Arial" w:hAnsi="Arial" w:cs="Arial"/>
          <w:bCs/>
        </w:rPr>
        <w:t>, konkrétně jednotlivé místnosti uveden</w:t>
      </w:r>
      <w:r w:rsidR="007C1FEC" w:rsidRPr="00D9735D">
        <w:rPr>
          <w:rFonts w:ascii="Arial" w:hAnsi="Arial" w:cs="Arial"/>
          <w:bCs/>
        </w:rPr>
        <w:t>é</w:t>
      </w:r>
      <w:r w:rsidR="003212B9" w:rsidRPr="00D9735D">
        <w:rPr>
          <w:rFonts w:ascii="Arial" w:hAnsi="Arial" w:cs="Arial"/>
          <w:bCs/>
        </w:rPr>
        <w:t xml:space="preserve"> u jednotlivých položek plnění dle technické specifikace</w:t>
      </w:r>
      <w:r w:rsidR="004709C3" w:rsidRPr="00D9735D">
        <w:rPr>
          <w:rFonts w:ascii="Arial" w:hAnsi="Arial" w:cs="Arial"/>
        </w:rPr>
        <w:t>.</w:t>
      </w:r>
      <w:r w:rsidR="003212B9" w:rsidRPr="00D9735D">
        <w:rPr>
          <w:rFonts w:ascii="Arial" w:hAnsi="Arial" w:cs="Arial"/>
        </w:rPr>
        <w:t xml:space="preserve"> Pro orientaci na místě při dodání do konkrétní místnosti slouží Příloha č. 3 – Výkresy pater (půdorysy).</w:t>
      </w:r>
      <w:r w:rsidR="00171209">
        <w:rPr>
          <w:rFonts w:ascii="Arial" w:hAnsi="Arial" w:cs="Arial"/>
        </w:rPr>
        <w:t xml:space="preserve"> </w:t>
      </w:r>
      <w:r w:rsidR="00171209" w:rsidRPr="00171209">
        <w:rPr>
          <w:rFonts w:ascii="Arial" w:hAnsi="Arial" w:cs="Arial"/>
        </w:rPr>
        <w:t>Je na odpovědnosti prodávajícího zajistit, aby byl schopen do konkrétních místností zboží dodat.</w:t>
      </w:r>
    </w:p>
    <w:p w14:paraId="53296BAB" w14:textId="1AB7271A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3" w:name="_Ref181592039"/>
      <w:bookmarkStart w:id="4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provést </w:t>
      </w:r>
      <w:r w:rsidR="00E07E68" w:rsidRPr="00E07E68">
        <w:rPr>
          <w:rFonts w:ascii="Arial" w:hAnsi="Arial" w:cs="Arial"/>
        </w:rPr>
        <w:t>montáž zboží</w:t>
      </w:r>
      <w:bookmarkStart w:id="5" w:name="_Ref182141099"/>
      <w:bookmarkEnd w:id="3"/>
      <w:r w:rsidR="00E07E68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do </w:t>
      </w:r>
      <w:r w:rsidR="002D1DF6" w:rsidRPr="00E07E68">
        <w:rPr>
          <w:rFonts w:ascii="Arial" w:hAnsi="Arial" w:cs="Arial"/>
        </w:rPr>
        <w:t>9</w:t>
      </w:r>
      <w:r w:rsidRPr="00E07E68">
        <w:rPr>
          <w:rFonts w:ascii="Arial" w:hAnsi="Arial" w:cs="Arial"/>
        </w:rPr>
        <w:t>0 kalendářních dnů od</w:t>
      </w:r>
      <w:r w:rsidR="002D1AF9">
        <w:rPr>
          <w:rFonts w:ascii="Arial" w:hAnsi="Arial" w:cs="Arial"/>
        </w:rPr>
        <w:t> </w:t>
      </w:r>
      <w:r w:rsidRPr="00E07E68">
        <w:rPr>
          <w:rFonts w:ascii="Arial" w:hAnsi="Arial" w:cs="Arial"/>
        </w:rPr>
        <w:t>účinnosti smlouvy</w:t>
      </w:r>
      <w:bookmarkEnd w:id="4"/>
      <w:bookmarkEnd w:id="5"/>
      <w:r w:rsidR="00D935AB">
        <w:rPr>
          <w:rFonts w:ascii="Arial" w:hAnsi="Arial" w:cs="Arial"/>
        </w:rPr>
        <w:t xml:space="preserve"> a zároveň</w:t>
      </w:r>
      <w:r w:rsidR="00430DE0">
        <w:rPr>
          <w:rFonts w:ascii="Arial" w:hAnsi="Arial" w:cs="Arial"/>
        </w:rPr>
        <w:t xml:space="preserve"> ne dříve, než</w:t>
      </w:r>
      <w:r w:rsidR="00D935AB">
        <w:rPr>
          <w:rFonts w:ascii="Arial" w:hAnsi="Arial" w:cs="Arial"/>
        </w:rPr>
        <w:t xml:space="preserve"> </w:t>
      </w:r>
      <w:r w:rsidR="00430DE0">
        <w:rPr>
          <w:rFonts w:ascii="Arial" w:hAnsi="Arial" w:cs="Arial"/>
        </w:rPr>
        <w:t>provede kupující v</w:t>
      </w:r>
      <w:r w:rsidR="00D935AB">
        <w:rPr>
          <w:rFonts w:ascii="Arial" w:hAnsi="Arial" w:cs="Arial"/>
        </w:rPr>
        <w:t>ýzvu učiněnou alespoň 14</w:t>
      </w:r>
      <w:r w:rsidR="002D1AF9">
        <w:rPr>
          <w:rFonts w:ascii="Arial" w:hAnsi="Arial" w:cs="Arial"/>
        </w:rPr>
        <w:t> </w:t>
      </w:r>
      <w:r w:rsidR="00D935AB">
        <w:rPr>
          <w:rFonts w:ascii="Arial" w:hAnsi="Arial" w:cs="Arial"/>
        </w:rPr>
        <w:t>dní před možným datem převzetí zboží kupujícím s ohledem na probíhající stavbu v místě plnění.</w:t>
      </w:r>
      <w:r w:rsidR="00430DE0">
        <w:rPr>
          <w:rFonts w:ascii="Arial" w:hAnsi="Arial" w:cs="Arial"/>
        </w:rPr>
        <w:t xml:space="preserve"> Smluvní strany jsou povinny se alespoň 5 pracovních dnů</w:t>
      </w:r>
      <w:r w:rsidR="00C72FA1">
        <w:rPr>
          <w:rFonts w:ascii="Arial" w:hAnsi="Arial" w:cs="Arial"/>
        </w:rPr>
        <w:t xml:space="preserve"> předem dohodnout na konkrétním dni a čase předání zboží</w:t>
      </w:r>
      <w:r w:rsidR="00430DE0">
        <w:rPr>
          <w:rFonts w:ascii="Arial" w:hAnsi="Arial" w:cs="Arial"/>
        </w:rPr>
        <w:t>.</w:t>
      </w:r>
      <w:r w:rsidR="00D935AB">
        <w:rPr>
          <w:rFonts w:ascii="Arial" w:hAnsi="Arial" w:cs="Arial"/>
        </w:rPr>
        <w:t xml:space="preserve"> </w:t>
      </w:r>
      <w:r w:rsidR="00016F89">
        <w:rPr>
          <w:rFonts w:ascii="Arial" w:hAnsi="Arial" w:cs="Arial"/>
        </w:rPr>
        <w:t xml:space="preserve">Montáží se rozumí vybalení zboží a jeho montáž, resp. sestavení </w:t>
      </w:r>
      <w:r w:rsidR="00016F89" w:rsidRPr="00242988">
        <w:rPr>
          <w:rFonts w:ascii="Arial" w:hAnsi="Arial" w:cs="Arial"/>
        </w:rPr>
        <w:t xml:space="preserve">v místě </w:t>
      </w:r>
      <w:r w:rsidR="00016F89">
        <w:rPr>
          <w:rFonts w:ascii="Arial" w:hAnsi="Arial" w:cs="Arial"/>
        </w:rPr>
        <w:t>plnění tak, aby mohlo být kupujícím řádně užíváno.</w:t>
      </w:r>
    </w:p>
    <w:p w14:paraId="29C8F842" w14:textId="669296AF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6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prodávající i kupující. V případě, kdy kupující nepřevezme zboží předávané mu p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protokolu i s důvody, které ho k nepřevzetí zboží vedou</w:t>
      </w:r>
      <w:r>
        <w:rPr>
          <w:rFonts w:ascii="Arial" w:hAnsi="Arial" w:cs="Arial"/>
        </w:rPr>
        <w:t>, má se pak za to, že zboží nebylo dodáno, dokud nedojde k převzetí zboží kupujícím</w:t>
      </w:r>
      <w:r w:rsidRPr="00242988">
        <w:rPr>
          <w:rFonts w:ascii="Arial" w:hAnsi="Arial" w:cs="Arial"/>
        </w:rPr>
        <w:t>.</w:t>
      </w:r>
      <w:bookmarkEnd w:id="6"/>
      <w:r w:rsidRPr="00242988">
        <w:rPr>
          <w:rFonts w:ascii="Arial" w:hAnsi="Arial" w:cs="Arial"/>
        </w:rPr>
        <w:t xml:space="preserve"> </w:t>
      </w:r>
    </w:p>
    <w:p w14:paraId="43E8E423" w14:textId="70E12C1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umožnit prodávajícímu vstup na místo plnění tak, aby mohla být řádně provedena dodávka zboží. </w:t>
      </w:r>
    </w:p>
    <w:p w14:paraId="548991DA" w14:textId="1C66C41C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věc mohla spolehlivě plnit svůj účel. </w:t>
      </w:r>
    </w:p>
    <w:p w14:paraId="3F1585DD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se zavazuje obstarat a předat kupujícímu ke dni odevzdání věci 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20B845E7" w:rsidR="00F372F0" w:rsidRPr="00242988" w:rsidRDefault="00CA3223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CA3223">
        <w:rPr>
          <w:rFonts w:ascii="Arial" w:hAnsi="Arial" w:cs="Arial"/>
        </w:rPr>
        <w:t>Podpisem akceptačního protokolu přechází na kupujícího vlastnické právo ke zboží, jakož i nebezpečí škody na věci.</w:t>
      </w:r>
      <w:r w:rsidR="00F372F0" w:rsidRPr="00242988">
        <w:rPr>
          <w:rFonts w:ascii="Arial" w:hAnsi="Arial" w:cs="Arial"/>
        </w:rPr>
        <w:t xml:space="preserve">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C94715">
        <w:rPr>
          <w:rFonts w:ascii="Arial" w:hAnsi="Arial" w:cs="Arial"/>
        </w:rPr>
        <w:t xml:space="preserve">Osobami pověřenými jednat za smluvní strany ve věci dodání zboží jsou: </w:t>
      </w:r>
    </w:p>
    <w:p w14:paraId="6D50034F" w14:textId="09255CD2" w:rsidR="00C94715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C94715">
        <w:rPr>
          <w:rFonts w:ascii="Arial" w:hAnsi="Arial" w:cs="Arial"/>
        </w:rPr>
        <w:t>za stranu kupujícího:</w:t>
      </w:r>
      <w:r w:rsidR="00016F89">
        <w:rPr>
          <w:rFonts w:ascii="Arial" w:hAnsi="Arial" w:cs="Arial"/>
        </w:rPr>
        <w:tab/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</w:p>
    <w:p w14:paraId="4C95CD4E" w14:textId="06A46A03" w:rsidR="00F372F0" w:rsidRPr="00016F89" w:rsidRDefault="00F372F0" w:rsidP="00016F89">
      <w:pPr>
        <w:spacing w:line="276" w:lineRule="auto"/>
        <w:ind w:left="1701" w:hanging="993"/>
        <w:rPr>
          <w:rFonts w:ascii="Arial" w:hAnsi="Arial" w:cs="Arial"/>
        </w:rPr>
      </w:pPr>
      <w:r w:rsidRPr="00016F89">
        <w:rPr>
          <w:rFonts w:ascii="Arial" w:hAnsi="Arial" w:cs="Arial"/>
        </w:rPr>
        <w:t>za stranu prodávajícího:</w:t>
      </w:r>
      <w:r w:rsidR="00016F89">
        <w:rPr>
          <w:rFonts w:ascii="Arial" w:hAnsi="Arial" w:cs="Arial"/>
        </w:rPr>
        <w:tab/>
      </w:r>
      <w:r w:rsidR="00F74C7A" w:rsidRPr="00206A80">
        <w:rPr>
          <w:rFonts w:ascii="Arial" w:hAnsi="Arial" w:cs="Arial"/>
          <w:highlight w:val="yellow"/>
        </w:rPr>
        <w:t>DOPLNÍ 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7" w:name="_Ref148903246"/>
      <w:r w:rsidRPr="00242988">
        <w:rPr>
          <w:rFonts w:ascii="Arial" w:hAnsi="Arial" w:cs="Arial"/>
          <w:b/>
        </w:rPr>
        <w:t>Kupní cena a platební podmínky</w:t>
      </w:r>
      <w:bookmarkEnd w:id="7"/>
    </w:p>
    <w:p w14:paraId="44D2629F" w14:textId="380E24BE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prodávající kupujícímu dle </w:t>
      </w:r>
      <w:r w:rsidR="002D1DF6" w:rsidRPr="00242988">
        <w:rPr>
          <w:rFonts w:ascii="Arial" w:hAnsi="Arial" w:cs="Arial"/>
        </w:rPr>
        <w:t>podmínek s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8"/>
      <w:r w:rsidRPr="00A630E6">
        <w:rPr>
          <w:rFonts w:ascii="Arial" w:hAnsi="Arial" w:cs="Arial"/>
        </w:rPr>
        <w:t xml:space="preserve"> </w:t>
      </w:r>
    </w:p>
    <w:p w14:paraId="2F7E19FF" w14:textId="42A6074A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>
        <w:rPr>
          <w:rFonts w:ascii="Arial" w:hAnsi="Arial" w:cs="Arial"/>
        </w:rPr>
        <w:t> cenovém rozpadu a smluvní strany se dohodly, že pokud placení dle smlouvy proběhne za jednotlivé položky zboží, je cena vždy určena cenou uvedenou u příslušné položky cenového rozpadu.</w:t>
      </w:r>
    </w:p>
    <w:p w14:paraId="649C1A5F" w14:textId="33B26E6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prodávajícího na plnění </w:t>
      </w:r>
      <w:r w:rsidR="002D1DF6" w:rsidRPr="00242988">
        <w:rPr>
          <w:rFonts w:ascii="Arial" w:hAnsi="Arial" w:cs="Arial"/>
        </w:rPr>
        <w:t>dle s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 náklady na převod práv, pojištění, daně, cla) a jakékoliv další výdaje spojené s realizací dodávky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263572A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p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3173C50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9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>0 dnů od okamžiku jejich doručení k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>. Dnem splatnosti faktur se rozumí den odepsání příslušné částky z účtu k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prodávajícího.</w:t>
      </w:r>
      <w:bookmarkEnd w:id="9"/>
    </w:p>
    <w:p w14:paraId="3D5A4A7C" w14:textId="4739DCDE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82141583"/>
      <w:r w:rsidRPr="00242988">
        <w:rPr>
          <w:rFonts w:ascii="Arial" w:hAnsi="Arial" w:cs="Arial"/>
        </w:rPr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kupujícím</w:t>
      </w:r>
      <w:r w:rsidRPr="00242988">
        <w:rPr>
          <w:rFonts w:ascii="Arial" w:hAnsi="Arial" w:cs="Arial"/>
        </w:rPr>
        <w:t>.</w:t>
      </w:r>
      <w:bookmarkEnd w:id="10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1316E34E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 29 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>náležitosti stanovené v § 435 OZ. Daňový doklad musí obsahovat cenu bez DPH, DPH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s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smlouvy. </w:t>
      </w:r>
    </w:p>
    <w:p w14:paraId="69036804" w14:textId="046897D5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lastRenderedPageBreak/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kupujícímu.</w:t>
      </w:r>
    </w:p>
    <w:p w14:paraId="0A8F89A2" w14:textId="166B608A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1" w:name="_Ref148915048"/>
      <w:r w:rsidRPr="00242988">
        <w:rPr>
          <w:rFonts w:ascii="Arial" w:hAnsi="Arial" w:cs="Arial"/>
          <w:b/>
        </w:rPr>
        <w:t xml:space="preserve">Práva a povinnosti z vadného plnění, záruka za jakost, záruční </w:t>
      </w:r>
      <w:bookmarkEnd w:id="11"/>
      <w:r w:rsidR="00907F8A">
        <w:rPr>
          <w:rFonts w:ascii="Arial" w:hAnsi="Arial" w:cs="Arial"/>
          <w:b/>
        </w:rPr>
        <w:t>servis</w:t>
      </w:r>
    </w:p>
    <w:p w14:paraId="3F9FB344" w14:textId="15698667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532978563"/>
      <w:r w:rsidRPr="00242988">
        <w:rPr>
          <w:rFonts w:ascii="Arial" w:hAnsi="Arial" w:cs="Arial"/>
        </w:rPr>
        <w:t xml:space="preserve">Prodávající garantuje kupujícímu, že zboží bude způsobilé ke smluvnímu účelu užívání v souladu s předanou dokumentací a </w:t>
      </w:r>
      <w:r w:rsidR="002D1DF6" w:rsidRPr="00242988">
        <w:rPr>
          <w:rFonts w:ascii="Arial" w:hAnsi="Arial" w:cs="Arial"/>
        </w:rPr>
        <w:t>podmínkami smlouvy</w:t>
      </w:r>
      <w:r w:rsidRPr="00242988">
        <w:rPr>
          <w:rFonts w:ascii="Arial" w:hAnsi="Arial" w:cs="Arial"/>
        </w:rPr>
        <w:t xml:space="preserve"> a jejích příloh.</w:t>
      </w:r>
    </w:p>
    <w:p w14:paraId="564F4F6D" w14:textId="7C9023E2" w:rsidR="00A441D9" w:rsidRPr="00A441D9" w:rsidRDefault="00A441D9" w:rsidP="00A441D9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>Během trvání záruční doby se prodávající zavazuje poskytovat k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</w:t>
      </w:r>
      <w:r w:rsidR="005D4A82" w:rsidRPr="005D4A82">
        <w:rPr>
          <w:rFonts w:ascii="Arial" w:hAnsi="Arial" w:cs="Arial"/>
        </w:rPr>
        <w:t>Veškeré protokoly o preventivních prohlídkách a elektrických revizích/kontrolách musí být předány kupujícímu v místě plnění nebo zaslány na adresu sídla, v případě elektronických verzí pak na e-mail osoby dle čl. 2.9 této smlouvy.</w:t>
      </w:r>
    </w:p>
    <w:p w14:paraId="6CAD0002" w14:textId="28696D51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3" w:name="_Ref148915149"/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9B7B3F" w:rsidRPr="009B7B3F">
        <w:rPr>
          <w:rFonts w:ascii="Arial" w:hAnsi="Arial" w:cs="Arial"/>
        </w:rPr>
        <w:t xml:space="preserve">v délce </w:t>
      </w:r>
      <w:r w:rsidR="00AC2F0F">
        <w:rPr>
          <w:rFonts w:ascii="Arial" w:hAnsi="Arial" w:cs="Arial"/>
        </w:rPr>
        <w:t>24</w:t>
      </w:r>
      <w:r w:rsidR="009B7B3F" w:rsidRPr="009B7B3F">
        <w:rPr>
          <w:rFonts w:ascii="Arial" w:hAnsi="Arial" w:cs="Arial"/>
        </w:rPr>
        <w:t xml:space="preserve"> měsíců ode dne převzetí zboží k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>jednotlivých položek). Prodávající se zavazuje, že zboží bude odpovídat této smlouvě a jejím přílohám, přičemž nebude-li zboží odpovídat, má vadu</w:t>
      </w:r>
      <w:r w:rsidRPr="009B7B3F">
        <w:rPr>
          <w:rFonts w:ascii="Arial" w:hAnsi="Arial" w:cs="Arial"/>
        </w:rPr>
        <w:t xml:space="preserve">. </w:t>
      </w:r>
      <w:bookmarkEnd w:id="13"/>
      <w:r w:rsidRPr="009B7B3F">
        <w:rPr>
          <w:rFonts w:ascii="Arial" w:hAnsi="Arial" w:cs="Arial"/>
        </w:rPr>
        <w:t xml:space="preserve"> </w:t>
      </w:r>
    </w:p>
    <w:p w14:paraId="6040F5F4" w14:textId="1907F717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uplatní vady</w:t>
      </w:r>
      <w:r w:rsidR="00F372F0" w:rsidRPr="00242988">
        <w:rPr>
          <w:rFonts w:ascii="Arial" w:hAnsi="Arial" w:cs="Arial"/>
        </w:rPr>
        <w:t xml:space="preserve"> formou písemného oznámení (za písemné oznámení se považuje i 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053690E4" w:rsidR="00F372F0" w:rsidRPr="00D60E01" w:rsidRDefault="1B1A1E3C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624F28E6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624F28E6">
        <w:rPr>
          <w:rFonts w:ascii="Arial" w:hAnsi="Arial" w:cs="Arial"/>
        </w:rPr>
        <w:t>Prodávající je povinen</w:t>
      </w:r>
      <w:r w:rsidR="0014093B" w:rsidRPr="624F28E6">
        <w:rPr>
          <w:rFonts w:ascii="Arial" w:hAnsi="Arial" w:cs="Arial"/>
        </w:rPr>
        <w:t xml:space="preserve"> </w:t>
      </w:r>
      <w:r w:rsidR="00F372F0" w:rsidRPr="624F28E6">
        <w:rPr>
          <w:rFonts w:ascii="Arial" w:hAnsi="Arial" w:cs="Arial"/>
        </w:rPr>
        <w:t xml:space="preserve">odstranit vadu po </w:t>
      </w:r>
      <w:r w:rsidR="008A3B63" w:rsidRPr="624F28E6">
        <w:rPr>
          <w:rFonts w:ascii="Arial" w:hAnsi="Arial" w:cs="Arial"/>
        </w:rPr>
        <w:t xml:space="preserve">jejím </w:t>
      </w:r>
      <w:r w:rsidR="00F372F0" w:rsidRPr="624F28E6">
        <w:rPr>
          <w:rFonts w:ascii="Arial" w:hAnsi="Arial" w:cs="Arial"/>
        </w:rPr>
        <w:t xml:space="preserve">nahlášení nejpozději do </w:t>
      </w:r>
      <w:r w:rsidR="00D60E01" w:rsidRPr="624F28E6">
        <w:rPr>
          <w:rFonts w:ascii="Arial" w:hAnsi="Arial" w:cs="Arial"/>
        </w:rPr>
        <w:t>15 dnů</w:t>
      </w:r>
      <w:r w:rsidR="00F372F0" w:rsidRPr="624F28E6">
        <w:rPr>
          <w:rFonts w:ascii="Arial" w:hAnsi="Arial" w:cs="Arial"/>
        </w:rPr>
        <w:t xml:space="preserve"> od okamžiku </w:t>
      </w:r>
      <w:r w:rsidR="008A3B63" w:rsidRPr="624F28E6">
        <w:rPr>
          <w:rFonts w:ascii="Arial" w:hAnsi="Arial" w:cs="Arial"/>
        </w:rPr>
        <w:t>nahlášení vady</w:t>
      </w:r>
      <w:r w:rsidR="00F372F0" w:rsidRPr="624F28E6">
        <w:rPr>
          <w:rFonts w:ascii="Arial" w:hAnsi="Arial" w:cs="Arial"/>
        </w:rPr>
        <w:t>, nedohodnou-li se strany písemně jinak. Umožňuje-li to povaha opravy, provede technik úkony záruční</w:t>
      </w:r>
      <w:r w:rsidR="0014093B" w:rsidRPr="624F28E6">
        <w:rPr>
          <w:rFonts w:ascii="Arial" w:hAnsi="Arial" w:cs="Arial"/>
        </w:rPr>
        <w:t xml:space="preserve">ho servisu </w:t>
      </w:r>
      <w:r w:rsidR="00F372F0" w:rsidRPr="624F28E6">
        <w:rPr>
          <w:rFonts w:ascii="Arial" w:hAnsi="Arial" w:cs="Arial"/>
        </w:rPr>
        <w:t>(opravu) na místě. Neumožňuje-li to povaha opravy a je nutné zboží transportovat z místa dodání k záruční opravě a zpět, provede nebo zajistí transport zboží na své náklady a odpovědnost prodávající</w:t>
      </w:r>
      <w:r w:rsidR="00D60E01" w:rsidRPr="624F28E6">
        <w:rPr>
          <w:rFonts w:ascii="Arial" w:hAnsi="Arial" w:cs="Arial"/>
        </w:rPr>
        <w:t>.</w:t>
      </w:r>
    </w:p>
    <w:p w14:paraId="1F56D2F4" w14:textId="07AFE773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 xml:space="preserve">Vady zboží, které se projeví v průběhu záruční doby, budou prodávajícím odstraněny bezplatně nebo prodávající poskytne kupujícímu náhradní zboží stejných nebo lepších parametrů. Veškeré náklady spojené s výměnou zboží jsou na vrub prodávajícího. </w:t>
      </w:r>
    </w:p>
    <w:p w14:paraId="60E78AAB" w14:textId="16B2CCB9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okud prodávající vadu ve sjednané lhůtě neodstraní či neposkytne kupujícímu náhradní zboží odpovídajících parametrů, je k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prodávajícího u jiné osoby.</w:t>
      </w:r>
    </w:p>
    <w:p w14:paraId="354B38E0" w14:textId="30DCE74B" w:rsidR="00907F8A" w:rsidRPr="004A5AFD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vedenou opravu vady prodávající předá kupujícímu </w:t>
      </w:r>
      <w:r w:rsidR="00D60E01">
        <w:rPr>
          <w:rFonts w:ascii="Arial" w:hAnsi="Arial" w:cs="Arial"/>
        </w:rPr>
        <w:t xml:space="preserve">s </w:t>
      </w:r>
      <w:r w:rsidRPr="00242988">
        <w:rPr>
          <w:rFonts w:ascii="Arial" w:hAnsi="Arial" w:cs="Arial"/>
        </w:rPr>
        <w:t xml:space="preserve">písemným protokolem. </w:t>
      </w:r>
    </w:p>
    <w:bookmarkEnd w:id="12"/>
    <w:p w14:paraId="5966B437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Ostatní podmínky plnění smlouvy</w:t>
      </w:r>
    </w:p>
    <w:p w14:paraId="2D155D20" w14:textId="0F2EB013" w:rsidR="000D61E1" w:rsidRDefault="000D61E1" w:rsidP="00EC4B4F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D61E1">
        <w:rPr>
          <w:rFonts w:ascii="Arial" w:hAnsi="Arial" w:cs="Arial"/>
        </w:rPr>
        <w:t>Prodávající odpovídá za poškození prostor kupujícího (stávající podlahy, krytiny, výtahy, stavební prvky, instalace apod. v místě plnění) vzniklého při dodání ev. montáži zboží. Kupující je oprávněn vyčíslit náklady potřebné k vynaložení na opravu prostor a uplatnit tyto náklady vůči prodávajícímu.</w:t>
      </w:r>
      <w:r w:rsidR="00B83F5A">
        <w:rPr>
          <w:rFonts w:ascii="Arial" w:hAnsi="Arial" w:cs="Arial"/>
        </w:rPr>
        <w:t xml:space="preserve"> </w:t>
      </w:r>
      <w:r w:rsidR="00B83F5A" w:rsidRPr="00B83F5A">
        <w:rPr>
          <w:rFonts w:ascii="Arial" w:hAnsi="Arial" w:cs="Arial"/>
        </w:rPr>
        <w:t xml:space="preserve">Kupující je povinen přiměřeným způsobem doložit výši nákladů </w:t>
      </w:r>
      <w:r w:rsidR="00B83F5A" w:rsidRPr="00B83F5A">
        <w:rPr>
          <w:rFonts w:ascii="Arial" w:hAnsi="Arial" w:cs="Arial"/>
        </w:rPr>
        <w:lastRenderedPageBreak/>
        <w:t>na opravu (např. rozpočtem či nabídkou zhotovitele). Kupující je oprávněn započíst vyčíslené náklady na opravu proti dosud neuhrazené části kupní ceny, a to jednostranným písemným oznámením o zápočtu doručeným prodávajícímu.</w:t>
      </w:r>
    </w:p>
    <w:p w14:paraId="21F90568" w14:textId="2B409247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rodávající není oprávněn postoupit práva, povinnosti a závazky ze smlouvy třetí osobě nebo jiným osobám bez předchozího písemného souhlasu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07429177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 platném znění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>je prodávající povinen poskytnout kontrolním orgánům a k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71B5B56C" w14:textId="78A891D8" w:rsid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>uveřejněním s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. Smluvní strany se dohodly, že k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>veřejnění s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Informačním systému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smlouvy uděluje prodávající na dobu neurčitou souhlas se zveřejněním svých údajů </w:t>
      </w:r>
      <w:r w:rsidR="00D60E01">
        <w:rPr>
          <w:rFonts w:ascii="Arial" w:hAnsi="Arial" w:cs="Arial"/>
        </w:rPr>
        <w:t xml:space="preserve">obsažených v této smlouvě </w:t>
      </w:r>
      <w:r w:rsidR="00D60E01" w:rsidRPr="00242988">
        <w:rPr>
          <w:rFonts w:ascii="Arial" w:hAnsi="Arial" w:cs="Arial"/>
        </w:rPr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>egistru smluv a na profilu zadavatele. Smluvní strany nepovažují žádné ustanovení smlouvy za obchodní tajemství.</w:t>
      </w:r>
    </w:p>
    <w:p w14:paraId="6A90E829" w14:textId="1A49A314" w:rsidR="00E32D41" w:rsidRPr="00E32D41" w:rsidRDefault="00E32D41" w:rsidP="00E32D4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6E6A4F">
        <w:rPr>
          <w:rFonts w:ascii="Arial" w:hAnsi="Arial" w:cs="Arial"/>
        </w:rPr>
        <w:t>Prodávající se výslovně zavazuje při realizaci smlouvy dodržovat vůči svým zaměstnancům vykonávajícím práci související s předmětem smlouvy veškeré pracovněprávní předpisy, a to zejména, nikoliv však výlučně, předpisy upravující mzdy zaměstnanců, pracovní dobu, dobu odpočinku mezi směnami, placené přesčasy, bezpečnost práce, zákaz výkonu nelegální práce apod.</w:t>
      </w:r>
    </w:p>
    <w:p w14:paraId="6609DA5C" w14:textId="77777777" w:rsidR="00F372F0" w:rsidRPr="00D60E01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</w:p>
    <w:p w14:paraId="7641A7DB" w14:textId="41F2CB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>V případě prodlení p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>je ku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p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>za každý den prodlení a kupující je oprávněn smluvní pokutu případně započíst oproti pohledávce prodávajícího.</w:t>
      </w:r>
    </w:p>
    <w:p w14:paraId="4FD1768B" w14:textId="7DF6F0FE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61259C">
        <w:rPr>
          <w:rFonts w:ascii="Arial" w:eastAsia="Times New Roman" w:hAnsi="Arial" w:cs="Arial"/>
          <w:lang w:eastAsia="ar-SA"/>
        </w:rPr>
        <w:t>s</w:t>
      </w:r>
      <w:r w:rsidR="00D60E01">
        <w:rPr>
          <w:rFonts w:ascii="Arial" w:eastAsia="Times New Roman" w:hAnsi="Arial" w:cs="Arial"/>
          <w:lang w:eastAsia="ar-SA"/>
        </w:rPr>
        <w:t> odstraněním vady zboží</w:t>
      </w:r>
      <w:r w:rsidRPr="00242988">
        <w:rPr>
          <w:rFonts w:ascii="Arial" w:eastAsia="Times New Roman" w:hAnsi="Arial" w:cs="Arial"/>
          <w:lang w:eastAsia="ar-SA"/>
        </w:rPr>
        <w:t xml:space="preserve"> po předchozím řádném nahlášení vady kupujícím je prodávající povinen uhradit kupujícímu smluvní pokutu ve výši </w:t>
      </w:r>
      <w:r w:rsidR="00F84F69">
        <w:rPr>
          <w:rFonts w:ascii="Arial" w:eastAsia="Times New Roman" w:hAnsi="Arial" w:cs="Arial"/>
          <w:lang w:eastAsia="ar-SA"/>
        </w:rPr>
        <w:t>1 0</w:t>
      </w:r>
      <w:r w:rsidR="0002460F" w:rsidRPr="00242988">
        <w:rPr>
          <w:rFonts w:ascii="Arial" w:eastAsia="Times New Roman" w:hAnsi="Arial" w:cs="Arial"/>
          <w:lang w:eastAsia="ar-SA"/>
        </w:rPr>
        <w:t>00</w:t>
      </w:r>
      <w:r w:rsidRPr="00242988">
        <w:rPr>
          <w:rFonts w:ascii="Arial" w:eastAsia="Times New Roman" w:hAnsi="Arial" w:cs="Arial"/>
          <w:lang w:eastAsia="ar-SA"/>
        </w:rPr>
        <w:t> Kč za</w:t>
      </w:r>
      <w:r w:rsidR="00F84F69">
        <w:rPr>
          <w:rFonts w:ascii="Arial" w:eastAsia="Times New Roman" w:hAnsi="Arial" w:cs="Arial"/>
          <w:lang w:eastAsia="ar-SA"/>
        </w:rPr>
        <w:t> </w:t>
      </w:r>
      <w:r w:rsidRPr="00242988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0AA5485A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Zaplacení smluvní pokuty nemá vliv na možnost k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náhradu škody</w:t>
      </w:r>
      <w:r w:rsidR="007C1440">
        <w:rPr>
          <w:rFonts w:ascii="Arial" w:hAnsi="Arial" w:cs="Arial"/>
        </w:rPr>
        <w:t xml:space="preserve"> v plné výši vedle smluvní pokuty</w:t>
      </w:r>
      <w:r w:rsidRPr="00242988">
        <w:rPr>
          <w:rFonts w:ascii="Arial" w:hAnsi="Arial" w:cs="Arial"/>
        </w:rPr>
        <w:t xml:space="preserve"> 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4A9789A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2437BF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2A8C1A8F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>dstoupení od smlouvy</w:t>
      </w:r>
    </w:p>
    <w:p w14:paraId="78C101A8" w14:textId="61059FE6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ech, v nichž se p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Pr="00242988">
        <w:rPr>
          <w:rFonts w:ascii="Arial" w:hAnsi="Arial" w:cs="Arial"/>
        </w:rPr>
        <w:t>p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4A724B05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>od smlouvy</w:t>
      </w:r>
      <w:r w:rsidRPr="00242988">
        <w:rPr>
          <w:rFonts w:ascii="Arial" w:hAnsi="Arial" w:cs="Arial"/>
        </w:rPr>
        <w:t xml:space="preserve"> odstoupit ze zákonných důvodů, zejména pak v případě, jestliže je k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>Závěrečná ustanovení</w:t>
      </w:r>
    </w:p>
    <w:p w14:paraId="04334BCB" w14:textId="7D5E6132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 xml:space="preserve"> s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43BE357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Jednotlivá ustanovení s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ich nezpůsobí neplatnost celku. Pokud by se v důsledku vydání obecně závazného právního předpisu kterékoliv ustanovení s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E97345">
        <w:rPr>
          <w:rFonts w:ascii="Arial" w:hAnsi="Arial" w:cs="Arial"/>
        </w:rPr>
        <w:t>s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28C3C23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smlouvě lze měnit jednostranným písemným oznámením zaslaným druhé smluvní straně.</w:t>
      </w:r>
    </w:p>
    <w:p w14:paraId="19039839" w14:textId="24F3608F" w:rsidR="00A630E6" w:rsidRPr="00907F8A" w:rsidRDefault="002E1693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.</w:t>
      </w:r>
    </w:p>
    <w:p w14:paraId="0DAEA6EC" w14:textId="716448AC" w:rsidR="00F372F0" w:rsidRPr="008115B8" w:rsidRDefault="00F372F0" w:rsidP="0010609A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15B8">
        <w:rPr>
          <w:rFonts w:ascii="Arial" w:hAnsi="Arial" w:cs="Arial"/>
        </w:rPr>
        <w:t xml:space="preserve">Každá ze smluvních stran potvrzuje, že při </w:t>
      </w:r>
      <w:r w:rsidR="002D1DF6" w:rsidRPr="008115B8">
        <w:rPr>
          <w:rFonts w:ascii="Arial" w:hAnsi="Arial" w:cs="Arial"/>
        </w:rPr>
        <w:t>sjednávání smlouvy</w:t>
      </w:r>
      <w:r w:rsidRPr="008115B8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8115B8">
        <w:rPr>
          <w:rFonts w:ascii="Arial" w:hAnsi="Arial" w:cs="Arial"/>
        </w:rPr>
        <w:t>plnění smlouvy</w:t>
      </w:r>
      <w:r w:rsidRPr="008115B8">
        <w:rPr>
          <w:rFonts w:ascii="Arial" w:hAnsi="Arial" w:cs="Arial"/>
        </w:rPr>
        <w:t xml:space="preserve"> a </w:t>
      </w:r>
      <w:r w:rsidR="00E86E83" w:rsidRPr="008115B8">
        <w:rPr>
          <w:rFonts w:ascii="Arial" w:hAnsi="Arial" w:cs="Arial"/>
        </w:rPr>
        <w:t xml:space="preserve">při </w:t>
      </w:r>
      <w:r w:rsidRPr="008115B8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8115B8">
        <w:rPr>
          <w:rFonts w:ascii="Arial" w:hAnsi="Arial" w:cs="Arial"/>
        </w:rPr>
        <w:t>do</w:t>
      </w:r>
      <w:r w:rsidRPr="008115B8">
        <w:rPr>
          <w:rFonts w:ascii="Arial" w:hAnsi="Arial" w:cs="Arial"/>
        </w:rPr>
        <w:t>šlo ke vzniku důvodného podezření ze</w:t>
      </w:r>
      <w:r w:rsidR="002D1AF9" w:rsidRPr="008115B8">
        <w:rPr>
          <w:rFonts w:ascii="Arial" w:hAnsi="Arial" w:cs="Arial"/>
        </w:rPr>
        <w:t> </w:t>
      </w:r>
      <w:r w:rsidRPr="008115B8">
        <w:rPr>
          <w:rFonts w:ascii="Arial" w:hAnsi="Arial" w:cs="Arial"/>
        </w:rPr>
        <w:t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 předpisů.</w:t>
      </w:r>
      <w:r w:rsidR="0033082B">
        <w:rPr>
          <w:rFonts w:ascii="Arial" w:hAnsi="Arial" w:cs="Arial"/>
        </w:rPr>
        <w:t xml:space="preserve"> </w:t>
      </w:r>
      <w:r w:rsidRPr="008115B8">
        <w:rPr>
          <w:rFonts w:ascii="Arial" w:hAnsi="Arial" w:cs="Arial"/>
        </w:rPr>
        <w:t>Na důkaz souhlasu se zněním smlouvy připojují smluvní strany na</w:t>
      </w:r>
      <w:r w:rsidR="00F43BA0">
        <w:rPr>
          <w:rFonts w:ascii="Arial" w:hAnsi="Arial" w:cs="Arial"/>
        </w:rPr>
        <w:t> </w:t>
      </w:r>
      <w:r w:rsidRPr="008115B8">
        <w:rPr>
          <w:rFonts w:ascii="Arial" w:hAnsi="Arial" w:cs="Arial"/>
        </w:rPr>
        <w:t>základě své pravé</w:t>
      </w:r>
      <w:r w:rsidR="00E97345" w:rsidRPr="008115B8">
        <w:rPr>
          <w:rFonts w:ascii="Arial" w:hAnsi="Arial" w:cs="Arial"/>
        </w:rPr>
        <w:t>, vážné</w:t>
      </w:r>
      <w:r w:rsidRPr="008115B8">
        <w:rPr>
          <w:rFonts w:ascii="Arial" w:hAnsi="Arial" w:cs="Arial"/>
        </w:rPr>
        <w:t xml:space="preserve"> a svobodné </w:t>
      </w:r>
      <w:r w:rsidR="00A145B7" w:rsidRPr="008115B8">
        <w:rPr>
          <w:rFonts w:ascii="Arial" w:hAnsi="Arial" w:cs="Arial"/>
        </w:rPr>
        <w:t>vů</w:t>
      </w:r>
      <w:r w:rsidR="00FC1900" w:rsidRPr="008115B8">
        <w:rPr>
          <w:rFonts w:ascii="Arial" w:hAnsi="Arial" w:cs="Arial"/>
        </w:rPr>
        <w:t xml:space="preserve">le </w:t>
      </w:r>
      <w:r w:rsidRPr="008115B8">
        <w:rPr>
          <w:rFonts w:ascii="Arial" w:hAnsi="Arial" w:cs="Arial"/>
        </w:rPr>
        <w:t>své podpisy.</w:t>
      </w:r>
    </w:p>
    <w:p w14:paraId="00465420" w14:textId="003A25D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  <w:highlight w:val="white"/>
        </w:rPr>
        <w:t xml:space="preserve">Nedílnou </w:t>
      </w:r>
      <w:r w:rsidR="002D1DF6" w:rsidRPr="00242988">
        <w:rPr>
          <w:rFonts w:ascii="Arial" w:hAnsi="Arial" w:cs="Arial"/>
          <w:highlight w:val="white"/>
        </w:rPr>
        <w:t>součástí smlouvy</w:t>
      </w:r>
      <w:r w:rsidRPr="00242988">
        <w:rPr>
          <w:rFonts w:ascii="Arial" w:hAnsi="Arial" w:cs="Arial"/>
          <w:highlight w:val="white"/>
        </w:rPr>
        <w:t xml:space="preserve"> jsou:</w:t>
      </w:r>
    </w:p>
    <w:p w14:paraId="2515FF6E" w14:textId="02577428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</w:p>
    <w:p w14:paraId="45345A87" w14:textId="4E291C36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</w:p>
    <w:p w14:paraId="5E0012B1" w14:textId="5FF79C96" w:rsidR="003212B9" w:rsidRPr="007F11F7" w:rsidRDefault="003212B9" w:rsidP="00ED5175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Výkresy pater (půdorysy)</w:t>
      </w:r>
    </w:p>
    <w:tbl>
      <w:tblPr>
        <w:tblStyle w:val="Mkatabulky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</w:tblGrid>
      <w:tr w:rsidR="00F372F0" w:rsidRPr="00242988" w14:paraId="39F3A0B5" w14:textId="77777777" w:rsidTr="00D205BB">
        <w:trPr>
          <w:trHeight w:val="582"/>
        </w:trPr>
        <w:tc>
          <w:tcPr>
            <w:tcW w:w="4651" w:type="dxa"/>
          </w:tcPr>
          <w:p w14:paraId="59EF9EF4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4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D205BB">
        <w:trPr>
          <w:trHeight w:val="582"/>
        </w:trPr>
        <w:tc>
          <w:tcPr>
            <w:tcW w:w="4651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42988">
              <w:rPr>
                <w:rFonts w:ascii="Arial" w:hAnsi="Arial" w:cs="Arial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F372F0" w:rsidRPr="00242988" w14:paraId="3826CE43" w14:textId="77777777" w:rsidTr="00D205BB">
        <w:trPr>
          <w:trHeight w:val="582"/>
        </w:trPr>
        <w:tc>
          <w:tcPr>
            <w:tcW w:w="4651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1380CEFD" w14:textId="6D3DD6E1" w:rsidR="004A5AFD" w:rsidRDefault="00E07E68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ED5175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75B09DE9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3125AE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4"/>
      <w:tr w:rsidR="004A5AFD" w:rsidRPr="00242988" w14:paraId="16A91D51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4A5AFD">
        <w:trPr>
          <w:gridAfter w:val="1"/>
          <w:wAfter w:w="4661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ED51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177AE45A" w:rsidR="004A5AFD" w:rsidRPr="00242988" w:rsidRDefault="00E07E68" w:rsidP="00ED5175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lastRenderedPageBreak/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175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9B84" w14:textId="77777777" w:rsidR="00BE6E6E" w:rsidRDefault="00BE6E6E">
      <w:pPr>
        <w:spacing w:before="0" w:after="0"/>
      </w:pPr>
      <w:r>
        <w:separator/>
      </w:r>
    </w:p>
  </w:endnote>
  <w:endnote w:type="continuationSeparator" w:id="0">
    <w:p w14:paraId="14EB2E63" w14:textId="77777777" w:rsidR="00BE6E6E" w:rsidRDefault="00BE6E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5D39DE" w:rsidRDefault="00CD3CC3" w:rsidP="00492501">
    <w:pPr>
      <w:pStyle w:val="Zpat"/>
    </w:pPr>
    <w:r w:rsidRPr="005D39DE">
      <w:t xml:space="preserve">Stránka </w:t>
    </w:r>
    <w:r w:rsidRPr="005D39DE">
      <w:fldChar w:fldCharType="begin"/>
    </w:r>
    <w:r w:rsidRPr="005D39DE">
      <w:instrText>PAGE  \* Arabic  \* MERGEFORMAT</w:instrText>
    </w:r>
    <w:r w:rsidRPr="005D39DE">
      <w:fldChar w:fldCharType="separate"/>
    </w:r>
    <w:r w:rsidR="00FA6FC1">
      <w:rPr>
        <w:noProof/>
      </w:rPr>
      <w:t>9</w:t>
    </w:r>
    <w:r w:rsidRPr="005D39DE">
      <w:fldChar w:fldCharType="end"/>
    </w:r>
    <w:r w:rsidRPr="005D39DE">
      <w:t xml:space="preserve"> z </w:t>
    </w:r>
    <w:fldSimple w:instr="NUMPAGES  \* Arabic  \* MERGEFORMAT">
      <w:r w:rsidR="00FA6FC1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B13A" w14:textId="77777777" w:rsidR="00BE6E6E" w:rsidRDefault="00BE6E6E">
      <w:pPr>
        <w:spacing w:before="0" w:after="0"/>
      </w:pPr>
      <w:r>
        <w:separator/>
      </w:r>
    </w:p>
  </w:footnote>
  <w:footnote w:type="continuationSeparator" w:id="0">
    <w:p w14:paraId="19E26B7E" w14:textId="77777777" w:rsidR="00BE6E6E" w:rsidRDefault="00BE6E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4549B620" w:rsidR="007A3D83" w:rsidRPr="00BD7D39" w:rsidRDefault="00E07E68" w:rsidP="007A3D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0861D521">
          <wp:simplePos x="0" y="0"/>
          <wp:positionH relativeFrom="margin">
            <wp:posOffset>177800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47007822">
          <wp:simplePos x="0" y="0"/>
          <wp:positionH relativeFrom="margin">
            <wp:posOffset>3489960</wp:posOffset>
          </wp:positionH>
          <wp:positionV relativeFrom="margin">
            <wp:posOffset>-87503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37712269" w14:textId="77777777" w:rsidR="00E07E68" w:rsidRDefault="00E07E68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16F89"/>
    <w:rsid w:val="0002460F"/>
    <w:rsid w:val="000528E0"/>
    <w:rsid w:val="00082772"/>
    <w:rsid w:val="000D61E1"/>
    <w:rsid w:val="000E3A26"/>
    <w:rsid w:val="0010609A"/>
    <w:rsid w:val="00113966"/>
    <w:rsid w:val="00117215"/>
    <w:rsid w:val="0012756E"/>
    <w:rsid w:val="00131F69"/>
    <w:rsid w:val="0014093B"/>
    <w:rsid w:val="00145E34"/>
    <w:rsid w:val="00151D65"/>
    <w:rsid w:val="00171209"/>
    <w:rsid w:val="00174D7F"/>
    <w:rsid w:val="00190453"/>
    <w:rsid w:val="001C2DDC"/>
    <w:rsid w:val="001E6A42"/>
    <w:rsid w:val="001F509B"/>
    <w:rsid w:val="00206A80"/>
    <w:rsid w:val="00212891"/>
    <w:rsid w:val="00214CE7"/>
    <w:rsid w:val="002202E3"/>
    <w:rsid w:val="00230E8D"/>
    <w:rsid w:val="00236358"/>
    <w:rsid w:val="002437BF"/>
    <w:rsid w:val="00262283"/>
    <w:rsid w:val="00274D77"/>
    <w:rsid w:val="00286C69"/>
    <w:rsid w:val="00293E3C"/>
    <w:rsid w:val="002A1489"/>
    <w:rsid w:val="002B3560"/>
    <w:rsid w:val="002C5282"/>
    <w:rsid w:val="002C749C"/>
    <w:rsid w:val="002D050D"/>
    <w:rsid w:val="002D1AF9"/>
    <w:rsid w:val="002D1DF6"/>
    <w:rsid w:val="002E1693"/>
    <w:rsid w:val="003065D7"/>
    <w:rsid w:val="003125AE"/>
    <w:rsid w:val="003212B9"/>
    <w:rsid w:val="0033082B"/>
    <w:rsid w:val="003353BA"/>
    <w:rsid w:val="00337A98"/>
    <w:rsid w:val="00342C13"/>
    <w:rsid w:val="003456E8"/>
    <w:rsid w:val="003525EB"/>
    <w:rsid w:val="003853D6"/>
    <w:rsid w:val="0039370B"/>
    <w:rsid w:val="00397B1E"/>
    <w:rsid w:val="003B2C6D"/>
    <w:rsid w:val="003B5931"/>
    <w:rsid w:val="003F0CE1"/>
    <w:rsid w:val="00430DE0"/>
    <w:rsid w:val="00445D33"/>
    <w:rsid w:val="00466C33"/>
    <w:rsid w:val="004709C3"/>
    <w:rsid w:val="004727DF"/>
    <w:rsid w:val="004A5AFD"/>
    <w:rsid w:val="004C0DDB"/>
    <w:rsid w:val="004C16EA"/>
    <w:rsid w:val="004C271E"/>
    <w:rsid w:val="004C7891"/>
    <w:rsid w:val="004D7B1F"/>
    <w:rsid w:val="00503DB1"/>
    <w:rsid w:val="00525100"/>
    <w:rsid w:val="005636C7"/>
    <w:rsid w:val="0057609E"/>
    <w:rsid w:val="005942A3"/>
    <w:rsid w:val="005944C3"/>
    <w:rsid w:val="005D44DB"/>
    <w:rsid w:val="005D4A82"/>
    <w:rsid w:val="00601537"/>
    <w:rsid w:val="00601539"/>
    <w:rsid w:val="0061259C"/>
    <w:rsid w:val="006352E1"/>
    <w:rsid w:val="00692381"/>
    <w:rsid w:val="006B3643"/>
    <w:rsid w:val="006B59E8"/>
    <w:rsid w:val="006C072F"/>
    <w:rsid w:val="006F080D"/>
    <w:rsid w:val="006F2D27"/>
    <w:rsid w:val="00706530"/>
    <w:rsid w:val="00713AED"/>
    <w:rsid w:val="007143DB"/>
    <w:rsid w:val="007365CB"/>
    <w:rsid w:val="00743C31"/>
    <w:rsid w:val="00755B8C"/>
    <w:rsid w:val="00780E11"/>
    <w:rsid w:val="007A3D83"/>
    <w:rsid w:val="007B1EE0"/>
    <w:rsid w:val="007B2EB2"/>
    <w:rsid w:val="007C1440"/>
    <w:rsid w:val="007C1FEC"/>
    <w:rsid w:val="007C4EA2"/>
    <w:rsid w:val="007F11F7"/>
    <w:rsid w:val="0080428B"/>
    <w:rsid w:val="008115B8"/>
    <w:rsid w:val="00815CB3"/>
    <w:rsid w:val="00817B11"/>
    <w:rsid w:val="0082453B"/>
    <w:rsid w:val="0086013A"/>
    <w:rsid w:val="00875EC7"/>
    <w:rsid w:val="0089261A"/>
    <w:rsid w:val="00895564"/>
    <w:rsid w:val="008A3B63"/>
    <w:rsid w:val="008B582C"/>
    <w:rsid w:val="008C1F92"/>
    <w:rsid w:val="008D016F"/>
    <w:rsid w:val="008E285D"/>
    <w:rsid w:val="008F2199"/>
    <w:rsid w:val="008F38AA"/>
    <w:rsid w:val="00907F8A"/>
    <w:rsid w:val="00936FE3"/>
    <w:rsid w:val="0094383C"/>
    <w:rsid w:val="00956F55"/>
    <w:rsid w:val="009B7B3F"/>
    <w:rsid w:val="009D78E2"/>
    <w:rsid w:val="00A145B7"/>
    <w:rsid w:val="00A3593E"/>
    <w:rsid w:val="00A37F2F"/>
    <w:rsid w:val="00A441D9"/>
    <w:rsid w:val="00A630E6"/>
    <w:rsid w:val="00A7105B"/>
    <w:rsid w:val="00A84346"/>
    <w:rsid w:val="00AC2F0F"/>
    <w:rsid w:val="00AE3B9D"/>
    <w:rsid w:val="00B13D6D"/>
    <w:rsid w:val="00B537F3"/>
    <w:rsid w:val="00B83F5A"/>
    <w:rsid w:val="00BB3B17"/>
    <w:rsid w:val="00BE60D8"/>
    <w:rsid w:val="00BE6E6E"/>
    <w:rsid w:val="00C36585"/>
    <w:rsid w:val="00C36C7B"/>
    <w:rsid w:val="00C54199"/>
    <w:rsid w:val="00C61C2A"/>
    <w:rsid w:val="00C72FA1"/>
    <w:rsid w:val="00C834A8"/>
    <w:rsid w:val="00C92EFE"/>
    <w:rsid w:val="00C94715"/>
    <w:rsid w:val="00CA3223"/>
    <w:rsid w:val="00CD3CC3"/>
    <w:rsid w:val="00CD6798"/>
    <w:rsid w:val="00D130A4"/>
    <w:rsid w:val="00D205BB"/>
    <w:rsid w:val="00D369CE"/>
    <w:rsid w:val="00D60E01"/>
    <w:rsid w:val="00D70E96"/>
    <w:rsid w:val="00D923CD"/>
    <w:rsid w:val="00D935AB"/>
    <w:rsid w:val="00D9735D"/>
    <w:rsid w:val="00D97FC8"/>
    <w:rsid w:val="00DE1127"/>
    <w:rsid w:val="00E03E2D"/>
    <w:rsid w:val="00E040D1"/>
    <w:rsid w:val="00E07E68"/>
    <w:rsid w:val="00E11A66"/>
    <w:rsid w:val="00E32D41"/>
    <w:rsid w:val="00E73931"/>
    <w:rsid w:val="00E76BC4"/>
    <w:rsid w:val="00E86E83"/>
    <w:rsid w:val="00E97345"/>
    <w:rsid w:val="00EA0CED"/>
    <w:rsid w:val="00EB6475"/>
    <w:rsid w:val="00EB7BD0"/>
    <w:rsid w:val="00EC5284"/>
    <w:rsid w:val="00ED5175"/>
    <w:rsid w:val="00EE1858"/>
    <w:rsid w:val="00F15800"/>
    <w:rsid w:val="00F23370"/>
    <w:rsid w:val="00F372F0"/>
    <w:rsid w:val="00F378F3"/>
    <w:rsid w:val="00F43BA0"/>
    <w:rsid w:val="00F45F1A"/>
    <w:rsid w:val="00F57195"/>
    <w:rsid w:val="00F74C7A"/>
    <w:rsid w:val="00F84F69"/>
    <w:rsid w:val="00F872A5"/>
    <w:rsid w:val="00F922DB"/>
    <w:rsid w:val="00F946C1"/>
    <w:rsid w:val="00FA6FC1"/>
    <w:rsid w:val="00FB364E"/>
    <w:rsid w:val="00FC15E2"/>
    <w:rsid w:val="00FC1900"/>
    <w:rsid w:val="00FF2E80"/>
    <w:rsid w:val="1B1A1E3C"/>
    <w:rsid w:val="624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4cfa7f33da0d23b89259ae0a2136c9a3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568bb129fc369ccd9844b2bc87aa10cb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38447-D2D9-44F4-B336-CADE31D7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87CC2-61E6-4214-94BF-B1179CFB16AC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DC31E822-60EE-40A8-9D01-FF5ED2256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4</Words>
  <Characters>12846</Characters>
  <Application>Microsoft Office Word</Application>
  <DocSecurity>0</DocSecurity>
  <Lines>237</Lines>
  <Paragraphs>116</Paragraphs>
  <ScaleCrop>false</ScaleCrop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09-04T12:21:00Z</dcterms:created>
  <dcterms:modified xsi:type="dcterms:W3CDTF">2025-12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